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03A911A" w:rsidR="006E2CF3" w:rsidRDefault="004D1DDB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6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1A16056" w14:textId="77777777" w:rsidR="004D1DDB" w:rsidRPr="0069735A" w:rsidRDefault="004D1DDB" w:rsidP="004D1DD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36F99836" w14:textId="77777777" w:rsidR="004D1DDB" w:rsidRPr="0069735A" w:rsidRDefault="004D1DDB" w:rsidP="004D1DD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р.п. Новоивановское, бульвар Эйнштейна, д. 1, 2, 3</w:t>
      </w:r>
    </w:p>
    <w:p w14:paraId="205128B6" w14:textId="77777777" w:rsidR="004D1DDB" w:rsidRPr="0069735A" w:rsidRDefault="004D1DDB" w:rsidP="004D1DDB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64938078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457D6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69A50DB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1CD087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178A541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68A321" w14:textId="77777777" w:rsidR="004D1DDB" w:rsidRPr="0069735A" w:rsidRDefault="004D1DDB" w:rsidP="004D1DDB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3204B">
        <w:rPr>
          <w:rFonts w:ascii="Times New Roman" w:eastAsia="Calibri" w:hAnsi="Times New Roman" w:cs="Times New Roman"/>
          <w:sz w:val="28"/>
          <w:szCs w:val="28"/>
        </w:rPr>
        <w:t>р.п. Новоивановское, бульвар Эйнштейна, д. 1, 2, 3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1546EDDA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5D1F74E6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AD477F2" w14:textId="77777777" w:rsidR="004D1DDB" w:rsidRPr="0069735A" w:rsidRDefault="004D1DDB" w:rsidP="004D1DD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D1DDB"/>
    <w:rsid w:val="00511782"/>
    <w:rsid w:val="005405F3"/>
    <w:rsid w:val="0054175B"/>
    <w:rsid w:val="005F77F0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5:00Z</dcterms:modified>
</cp:coreProperties>
</file>